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74" w:rsidRDefault="008F50FC">
      <w:pPr>
        <w:pStyle w:val="Titl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91440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74" w:rsidRPr="000E1F20" w:rsidRDefault="00041374">
                            <w:pPr>
                              <w:pStyle w:val="Heading1"/>
                              <w:jc w:val="center"/>
                              <w:rPr>
                                <w:color w:val="FF0000"/>
                              </w:rPr>
                            </w:pPr>
                            <w:r w:rsidRPr="000E1F20">
                              <w:rPr>
                                <w:color w:val="FF0000"/>
                              </w:rPr>
                              <w:t xml:space="preserve">Please type </w:t>
                            </w:r>
                          </w:p>
                          <w:p w:rsidR="00041374" w:rsidRPr="000E1F20" w:rsidRDefault="000E1F20">
                            <w:pPr>
                              <w:pStyle w:val="Heading2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0E1F20">
                              <w:rPr>
                                <w:color w:val="FF0000"/>
                              </w:rPr>
                              <w:t>o</w:t>
                            </w:r>
                            <w:r w:rsidR="00041374" w:rsidRPr="000E1F20">
                              <w:rPr>
                                <w:color w:val="FF0000"/>
                              </w:rPr>
                              <w:t>r</w:t>
                            </w:r>
                            <w:proofErr w:type="gramEnd"/>
                            <w:r w:rsidR="00041374" w:rsidRPr="000E1F2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041374" w:rsidRPr="000E1F20" w:rsidRDefault="0004137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E1F20">
                              <w:rPr>
                                <w:b/>
                                <w:color w:val="FF0000"/>
                              </w:rPr>
                              <w:t>Print</w:t>
                            </w:r>
                            <w:r w:rsidR="000E1F20" w:rsidRPr="000E1F20">
                              <w:rPr>
                                <w:b/>
                                <w:color w:val="FF0000"/>
                              </w:rPr>
                              <w:t xml:space="preserve"> on</w:t>
                            </w:r>
                            <w:r w:rsidRPr="000E1F20">
                              <w:rPr>
                                <w:b/>
                                <w:color w:val="FF0000"/>
                              </w:rPr>
                              <w:t xml:space="preserve"> this</w:t>
                            </w:r>
                          </w:p>
                          <w:p w:rsidR="00041374" w:rsidRPr="000E1F20" w:rsidRDefault="0004137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E1F20">
                              <w:rPr>
                                <w:b/>
                                <w:color w:val="FF0000"/>
                              </w:rPr>
                              <w:t>Form</w:t>
                            </w:r>
                          </w:p>
                          <w:p w:rsidR="00041374" w:rsidRDefault="00041374"/>
                          <w:p w:rsidR="00041374" w:rsidRDefault="0004137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7.2pt;width:1in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" o:allowincell="f">
                <v:textbox>
                  <w:txbxContent>
                    <w:p w:rsidR="00041374" w:rsidRPr="000E1F20" w:rsidRDefault="00041374">
                      <w:pPr>
                        <w:pStyle w:val="Heading1"/>
                        <w:jc w:val="center"/>
                        <w:rPr>
                          <w:color w:val="FF0000"/>
                        </w:rPr>
                      </w:pPr>
                      <w:r w:rsidRPr="000E1F20">
                        <w:rPr>
                          <w:color w:val="FF0000"/>
                        </w:rPr>
                        <w:t xml:space="preserve">Please type </w:t>
                      </w:r>
                    </w:p>
                    <w:p w:rsidR="00041374" w:rsidRPr="000E1F20" w:rsidRDefault="000E1F20">
                      <w:pPr>
                        <w:pStyle w:val="Heading2"/>
                        <w:rPr>
                          <w:color w:val="FF0000"/>
                        </w:rPr>
                      </w:pPr>
                      <w:proofErr w:type="gramStart"/>
                      <w:r w:rsidRPr="000E1F20">
                        <w:rPr>
                          <w:color w:val="FF0000"/>
                        </w:rPr>
                        <w:t>o</w:t>
                      </w:r>
                      <w:r w:rsidR="00041374" w:rsidRPr="000E1F20">
                        <w:rPr>
                          <w:color w:val="FF0000"/>
                        </w:rPr>
                        <w:t>r</w:t>
                      </w:r>
                      <w:proofErr w:type="gramEnd"/>
                      <w:r w:rsidR="00041374" w:rsidRPr="000E1F20">
                        <w:rPr>
                          <w:color w:val="FF0000"/>
                        </w:rPr>
                        <w:t xml:space="preserve"> </w:t>
                      </w:r>
                    </w:p>
                    <w:p w:rsidR="00041374" w:rsidRPr="000E1F20" w:rsidRDefault="0004137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E1F20">
                        <w:rPr>
                          <w:b/>
                          <w:color w:val="FF0000"/>
                        </w:rPr>
                        <w:t>Print</w:t>
                      </w:r>
                      <w:r w:rsidR="000E1F20" w:rsidRPr="000E1F20">
                        <w:rPr>
                          <w:b/>
                          <w:color w:val="FF0000"/>
                        </w:rPr>
                        <w:t xml:space="preserve"> on</w:t>
                      </w:r>
                      <w:r w:rsidRPr="000E1F20">
                        <w:rPr>
                          <w:b/>
                          <w:color w:val="FF0000"/>
                        </w:rPr>
                        <w:t xml:space="preserve"> this</w:t>
                      </w:r>
                    </w:p>
                    <w:p w:rsidR="00041374" w:rsidRPr="000E1F20" w:rsidRDefault="0004137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E1F20">
                        <w:rPr>
                          <w:b/>
                          <w:color w:val="FF0000"/>
                        </w:rPr>
                        <w:t>Form</w:t>
                      </w:r>
                    </w:p>
                    <w:p w:rsidR="00041374" w:rsidRDefault="00041374"/>
                    <w:p w:rsidR="00041374" w:rsidRDefault="0004137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1E0">
        <w:rPr>
          <w:sz w:val="28"/>
        </w:rPr>
        <w:t xml:space="preserve">                 </w:t>
      </w:r>
      <w:smartTag w:uri="urn:schemas-microsoft-com:office:smarttags" w:element="place">
        <w:smartTag w:uri="urn:schemas-microsoft-com:office:smarttags" w:element="PlaceName">
          <w:r w:rsidR="00041374">
            <w:rPr>
              <w:sz w:val="28"/>
            </w:rPr>
            <w:t>IAAF</w:t>
          </w:r>
        </w:smartTag>
        <w:r w:rsidR="00041374">
          <w:rPr>
            <w:sz w:val="28"/>
          </w:rPr>
          <w:t xml:space="preserve"> </w:t>
        </w:r>
        <w:smartTag w:uri="urn:schemas-microsoft-com:office:smarttags" w:element="PlaceType">
          <w:r w:rsidR="00041374">
            <w:rPr>
              <w:sz w:val="28"/>
            </w:rPr>
            <w:t>State</w:t>
          </w:r>
        </w:smartTag>
      </w:smartTag>
      <w:r w:rsidR="00041374">
        <w:rPr>
          <w:sz w:val="28"/>
        </w:rPr>
        <w:t xml:space="preserve"> Talent Contest Entry Form</w:t>
      </w:r>
    </w:p>
    <w:p w:rsidR="00041374" w:rsidRDefault="000522AE" w:rsidP="000664FC">
      <w:pPr>
        <w:pStyle w:val="Title"/>
      </w:pPr>
      <w:r>
        <w:t xml:space="preserve">January </w:t>
      </w:r>
      <w:r w:rsidR="001855F0">
        <w:t>18, 2020</w:t>
      </w:r>
    </w:p>
    <w:p w:rsidR="00041374" w:rsidRDefault="00041374">
      <w:pPr>
        <w:pStyle w:val="Title"/>
      </w:pPr>
      <w:r>
        <w:t>Entries from professional entertainers will not</w:t>
      </w:r>
    </w:p>
    <w:p w:rsidR="00041374" w:rsidRDefault="008434DB">
      <w:pPr>
        <w:pStyle w:val="Title"/>
      </w:pPr>
      <w:r>
        <w:t xml:space="preserve"> </w:t>
      </w:r>
      <w:proofErr w:type="gramStart"/>
      <w:r>
        <w:t>b</w:t>
      </w:r>
      <w:r w:rsidR="00041374">
        <w:t>e</w:t>
      </w:r>
      <w:proofErr w:type="gramEnd"/>
      <w:r w:rsidR="00041374">
        <w:t xml:space="preserve"> accepted or permitted to perform</w:t>
      </w:r>
    </w:p>
    <w:p w:rsidR="00041374" w:rsidRDefault="00041374">
      <w:pPr>
        <w:pStyle w:val="Title"/>
      </w:pPr>
    </w:p>
    <w:p w:rsidR="00041374" w:rsidRDefault="00041374">
      <w:pPr>
        <w:pStyle w:val="Title"/>
        <w:jc w:val="left"/>
      </w:pPr>
      <w:r>
        <w:t>Please check age division for this entry.</w:t>
      </w:r>
      <w:r w:rsidR="00F25D09">
        <w:tab/>
      </w:r>
      <w:r w:rsidR="00F25D09">
        <w:tab/>
      </w:r>
      <w:r>
        <w:t>Junior___</w:t>
      </w:r>
      <w:r w:rsidR="00F25D09">
        <w:t>_</w:t>
      </w:r>
      <w:r>
        <w:t>___</w:t>
      </w:r>
      <w:r w:rsidR="00F25D09">
        <w:tab/>
      </w:r>
      <w:r w:rsidR="00F25D09">
        <w:tab/>
      </w:r>
      <w:r w:rsidR="00F25D09">
        <w:tab/>
      </w:r>
      <w:r>
        <w:t>Senior__</w:t>
      </w:r>
      <w:r w:rsidR="00F25D09">
        <w:t>_</w:t>
      </w:r>
      <w:r>
        <w:t>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 w:rsidRPr="00B02F92">
        <w:rPr>
          <w:sz w:val="28"/>
          <w:szCs w:val="28"/>
        </w:rPr>
        <w:t>County</w:t>
      </w:r>
      <w:r>
        <w:t xml:space="preserve"> and Fair representing________________________________</w:t>
      </w:r>
      <w:r w:rsidR="00F25D09">
        <w:t>____________</w:t>
      </w:r>
      <w:r>
        <w:t>__________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Name of group or individual ___________________________________________</w:t>
      </w:r>
      <w:r w:rsidR="00F25D09">
        <w:t>_______</w:t>
      </w:r>
      <w:r>
        <w:t>__</w:t>
      </w:r>
      <w:r w:rsidR="00F25D09">
        <w:t>______</w:t>
      </w:r>
      <w:r>
        <w:t>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List names of each member of the act and their age as of the local contest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__________________________________</w:t>
      </w:r>
      <w:r w:rsidR="00F25D09">
        <w:t>______</w:t>
      </w:r>
      <w:r>
        <w:t xml:space="preserve">    ___</w:t>
      </w:r>
      <w:r w:rsidR="00F25D09">
        <w:t>___</w:t>
      </w:r>
      <w:r>
        <w:t>_______</w:t>
      </w:r>
      <w:r w:rsidR="00F25D09">
        <w:t>____</w:t>
      </w:r>
      <w:r>
        <w:t>______________________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________________________________</w:t>
      </w:r>
      <w:r w:rsidR="00F25D09">
        <w:t>______</w:t>
      </w:r>
      <w:r>
        <w:t>__    ____</w:t>
      </w:r>
      <w:r w:rsidR="00F25D09">
        <w:t>____</w:t>
      </w:r>
      <w:r>
        <w:t>___</w:t>
      </w:r>
      <w:r w:rsidR="00F25D09">
        <w:t>___</w:t>
      </w:r>
      <w:r>
        <w:t>_________________________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_________________________________</w:t>
      </w:r>
      <w:r w:rsidR="00F25D09">
        <w:t>______</w:t>
      </w:r>
      <w:r>
        <w:t>_    __</w:t>
      </w:r>
      <w:r w:rsidR="00F25D09">
        <w:t>____</w:t>
      </w:r>
      <w:r>
        <w:t>________</w:t>
      </w:r>
      <w:r w:rsidR="00F25D09">
        <w:t>___</w:t>
      </w:r>
      <w:r>
        <w:t>__________________________</w:t>
      </w:r>
      <w:r>
        <w:br/>
      </w:r>
      <w:proofErr w:type="gramStart"/>
      <w:r>
        <w:t>If</w:t>
      </w:r>
      <w:proofErr w:type="gramEnd"/>
      <w:r>
        <w:t xml:space="preserve"> more in act please list on back name and age.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Type of Act (</w:t>
      </w:r>
      <w:proofErr w:type="spellStart"/>
      <w:r>
        <w:t>ie</w:t>
      </w:r>
      <w:proofErr w:type="spellEnd"/>
      <w:r>
        <w:t>. Type; Vocal</w:t>
      </w:r>
      <w:r w:rsidR="007C5F3E">
        <w:t xml:space="preserve"> (solo, duet, trio, etc.)</w:t>
      </w:r>
      <w:r w:rsidR="00F25D09">
        <w:t xml:space="preserve"> </w:t>
      </w:r>
      <w:r>
        <w:t>dance</w:t>
      </w:r>
      <w:r w:rsidR="00071F6F">
        <w:t xml:space="preserve"> </w:t>
      </w:r>
      <w:r w:rsidR="007C5F3E">
        <w:t xml:space="preserve">(type of dance), </w:t>
      </w:r>
      <w:r w:rsidR="0039429C">
        <w:t>acrobat</w:t>
      </w:r>
      <w:r w:rsidR="00F25D09">
        <w:t xml:space="preserve">, </w:t>
      </w:r>
      <w:r w:rsidR="007C5F3E">
        <w:t>instrumental</w:t>
      </w:r>
      <w:r w:rsidR="00F25D09">
        <w:t xml:space="preserve"> (</w:t>
      </w:r>
      <w:r w:rsidR="007C5F3E">
        <w:t>type)</w:t>
      </w:r>
      <w:r>
        <w:t>, novelty, etc.)</w:t>
      </w:r>
    </w:p>
    <w:p w:rsidR="00041374" w:rsidRDefault="00041374">
      <w:pPr>
        <w:pStyle w:val="Title"/>
        <w:jc w:val="left"/>
      </w:pPr>
      <w:r w:rsidRPr="00071F6F">
        <w:t>PLEASE DESCRIBE</w:t>
      </w:r>
      <w:r>
        <w:t>_____________________________</w:t>
      </w:r>
      <w:r w:rsidR="00071F6F">
        <w:t>_____________</w:t>
      </w:r>
      <w:r>
        <w:t>________________________</w:t>
      </w:r>
    </w:p>
    <w:p w:rsidR="00041374" w:rsidRDefault="007C5F3E">
      <w:pPr>
        <w:pStyle w:val="Title"/>
        <w:jc w:val="left"/>
      </w:pPr>
      <w:r>
        <w:t>Accompaniment</w:t>
      </w:r>
      <w:r w:rsidR="00071F6F">
        <w:t xml:space="preserve"> Type</w:t>
      </w:r>
      <w:r>
        <w:t>:</w:t>
      </w:r>
      <w:r w:rsidR="00041374">
        <w:t xml:space="preserve"> </w:t>
      </w:r>
      <w:r w:rsidRPr="00117ACB">
        <w:rPr>
          <w:b w:val="0"/>
        </w:rPr>
        <w:t>(</w:t>
      </w:r>
      <w:r w:rsidR="00041374" w:rsidRPr="00117ACB">
        <w:rPr>
          <w:b w:val="0"/>
        </w:rPr>
        <w:t xml:space="preserve">CD, piano, guitar- please </w:t>
      </w:r>
      <w:r w:rsidR="00071F6F" w:rsidRPr="00117ACB">
        <w:rPr>
          <w:b w:val="0"/>
        </w:rPr>
        <w:t>describe</w:t>
      </w:r>
      <w:r w:rsidR="00071F6F">
        <w:t>)_______________</w:t>
      </w:r>
      <w:r w:rsidR="00041374">
        <w:t xml:space="preserve">___________________ </w:t>
      </w:r>
    </w:p>
    <w:p w:rsidR="00041374" w:rsidRPr="00117ACB" w:rsidRDefault="00881D1B">
      <w:pPr>
        <w:pStyle w:val="Title"/>
        <w:jc w:val="left"/>
        <w:rPr>
          <w:color w:val="FF0000"/>
          <w:u w:val="single"/>
        </w:rPr>
      </w:pPr>
      <w:r>
        <w:t xml:space="preserve">Recommend </w:t>
      </w:r>
      <w:r w:rsidR="007C5F3E">
        <w:t>CD</w:t>
      </w:r>
      <w:r>
        <w:t xml:space="preserve"> </w:t>
      </w:r>
      <w:r w:rsidR="005A7965">
        <w:t>-</w:t>
      </w:r>
      <w:r w:rsidR="007C5F3E">
        <w:t xml:space="preserve"> only the song that you are using should be on the CD</w:t>
      </w:r>
      <w:r w:rsidR="007C5F3E" w:rsidRPr="00117ACB">
        <w:t xml:space="preserve">.  </w:t>
      </w:r>
      <w:r w:rsidR="007C5F3E" w:rsidRPr="00117ACB">
        <w:rPr>
          <w:color w:val="FF0000"/>
          <w:u w:val="single"/>
        </w:rPr>
        <w:t>NO MP</w:t>
      </w:r>
      <w:r>
        <w:rPr>
          <w:color w:val="FF0000"/>
          <w:u w:val="single"/>
        </w:rPr>
        <w:t xml:space="preserve"> </w:t>
      </w:r>
      <w:r w:rsidR="007C5F3E" w:rsidRPr="00117ACB">
        <w:rPr>
          <w:color w:val="FF0000"/>
          <w:u w:val="single"/>
        </w:rPr>
        <w:t>3 PLAYERS</w:t>
      </w:r>
    </w:p>
    <w:p w:rsidR="007C5F3E" w:rsidRPr="00117ACB" w:rsidRDefault="007C5F3E">
      <w:pPr>
        <w:pStyle w:val="Title"/>
        <w:jc w:val="left"/>
        <w:rPr>
          <w:color w:val="FF0000"/>
          <w:u w:val="single"/>
        </w:rPr>
      </w:pPr>
    </w:p>
    <w:p w:rsidR="00041374" w:rsidRDefault="00041374">
      <w:pPr>
        <w:pStyle w:val="Title"/>
        <w:jc w:val="left"/>
      </w:pPr>
      <w:r>
        <w:t>Name of County Talent Director</w:t>
      </w:r>
      <w:proofErr w:type="gramStart"/>
      <w:r>
        <w:t>:_</w:t>
      </w:r>
      <w:proofErr w:type="gramEnd"/>
      <w:r>
        <w:t>________________________________</w:t>
      </w:r>
      <w:r w:rsidR="00071F6F">
        <w:t>_____________</w:t>
      </w:r>
      <w:r>
        <w:t>______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Address_______________________</w:t>
      </w:r>
      <w:r w:rsidR="00071F6F">
        <w:t>_________</w:t>
      </w:r>
      <w:r w:rsidR="00674829">
        <w:t>____</w:t>
      </w:r>
      <w:r>
        <w:t>City________</w:t>
      </w:r>
      <w:r w:rsidR="00071F6F">
        <w:t>__</w:t>
      </w:r>
      <w:r>
        <w:t>___</w:t>
      </w:r>
      <w:r w:rsidR="00674829">
        <w:t>_</w:t>
      </w:r>
      <w:r>
        <w:t>___State___</w:t>
      </w:r>
      <w:r w:rsidR="00071F6F">
        <w:t>_</w:t>
      </w:r>
      <w:r>
        <w:t>_Zip_____</w:t>
      </w:r>
      <w:r w:rsidR="00071F6F">
        <w:t>___</w:t>
      </w:r>
      <w:r>
        <w:t>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Tale</w:t>
      </w:r>
      <w:r w:rsidR="005A7965">
        <w:t>nt Director’s phone number _________________</w:t>
      </w:r>
      <w:r w:rsidR="005A7965" w:rsidRPr="00D42D8C">
        <w:rPr>
          <w:color w:val="FF0000"/>
        </w:rPr>
        <w:t>email</w:t>
      </w:r>
      <w:r w:rsidR="005A7965">
        <w:t>________</w:t>
      </w:r>
      <w:r w:rsidR="00674829">
        <w:t>_</w:t>
      </w:r>
      <w:r w:rsidR="005A7965">
        <w:t>______</w:t>
      </w:r>
      <w:r w:rsidR="00071F6F">
        <w:t>___________________</w:t>
      </w:r>
      <w:r w:rsidR="005A7965">
        <w:t>_</w:t>
      </w:r>
    </w:p>
    <w:p w:rsidR="00041374" w:rsidRDefault="00041374">
      <w:pPr>
        <w:pStyle w:val="Title"/>
        <w:jc w:val="left"/>
      </w:pPr>
    </w:p>
    <w:p w:rsidR="00041374" w:rsidRDefault="00674829">
      <w:pPr>
        <w:pStyle w:val="Title"/>
        <w:jc w:val="left"/>
      </w:pPr>
      <w:r>
        <w:t xml:space="preserve">Name of Parent or </w:t>
      </w:r>
      <w:r w:rsidR="00041374">
        <w:t>Guardian ________________________</w:t>
      </w:r>
      <w:r w:rsidR="00071F6F">
        <w:t>_________</w:t>
      </w:r>
      <w:r>
        <w:t>_</w:t>
      </w:r>
      <w:r w:rsidR="00071F6F">
        <w:t>_________________________</w:t>
      </w:r>
      <w:r w:rsidR="00041374">
        <w:t>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Address________________________</w:t>
      </w:r>
      <w:r w:rsidR="00071F6F">
        <w:t>__________</w:t>
      </w:r>
      <w:r>
        <w:t>__City________</w:t>
      </w:r>
      <w:r w:rsidR="00071F6F">
        <w:t>___</w:t>
      </w:r>
      <w:r>
        <w:t>_</w:t>
      </w:r>
      <w:r w:rsidR="00674829">
        <w:t>_</w:t>
      </w:r>
      <w:r>
        <w:t>___State__</w:t>
      </w:r>
      <w:r w:rsidR="00071F6F">
        <w:t>_</w:t>
      </w:r>
      <w:r>
        <w:t>__Zip_______</w:t>
      </w:r>
      <w:r w:rsidR="00071F6F">
        <w:t>__</w:t>
      </w:r>
      <w:r>
        <w:t>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Phone number: _</w:t>
      </w:r>
      <w:r w:rsidR="00674829">
        <w:t>_</w:t>
      </w:r>
      <w:r>
        <w:t>___ __</w:t>
      </w:r>
      <w:r w:rsidR="00674829">
        <w:t>_</w:t>
      </w:r>
      <w:r>
        <w:t>__ _________</w:t>
      </w:r>
      <w:r w:rsidR="00674829">
        <w:tab/>
      </w:r>
      <w:r w:rsidR="005A7965" w:rsidRPr="00D42D8C">
        <w:rPr>
          <w:color w:val="FF0000"/>
        </w:rPr>
        <w:t>email</w:t>
      </w:r>
      <w:r w:rsidR="005A7965">
        <w:t>____________</w:t>
      </w:r>
      <w:r w:rsidR="00674829">
        <w:t>__</w:t>
      </w:r>
      <w:r w:rsidR="005A7965">
        <w:t>________</w:t>
      </w:r>
      <w:r w:rsidR="00674829">
        <w:t>________________</w:t>
      </w:r>
      <w:r w:rsidR="005A7965">
        <w:t>______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Entry Fee - $75 for each division must be enclosed.   Please check here that the fee is enclosed___</w:t>
      </w:r>
      <w:r w:rsidR="008E3593">
        <w:t>_</w:t>
      </w:r>
      <w:bookmarkStart w:id="0" w:name="_GoBack"/>
      <w:bookmarkEnd w:id="0"/>
      <w:r>
        <w:t>_.  If entering both divisions, please send one check f</w:t>
      </w:r>
      <w:r w:rsidR="006813AA">
        <w:t>or $150. Payable to IAAF.</w:t>
      </w:r>
    </w:p>
    <w:p w:rsidR="00041374" w:rsidRDefault="00041374">
      <w:pPr>
        <w:pStyle w:val="Title"/>
        <w:jc w:val="left"/>
      </w:pPr>
    </w:p>
    <w:p w:rsidR="00041374" w:rsidRDefault="004E315F">
      <w:pPr>
        <w:pStyle w:val="Title"/>
        <w:jc w:val="left"/>
      </w:pPr>
      <w:r>
        <w:t>Entry should</w:t>
      </w:r>
      <w:r w:rsidR="000522AE">
        <w:t xml:space="preserve"> be received by </w:t>
      </w:r>
      <w:r w:rsidR="000522AE" w:rsidRPr="00674829">
        <w:rPr>
          <w:sz w:val="28"/>
          <w:szCs w:val="28"/>
        </w:rPr>
        <w:t xml:space="preserve">October 1, </w:t>
      </w:r>
      <w:r w:rsidR="00674829" w:rsidRPr="00674829">
        <w:rPr>
          <w:sz w:val="28"/>
          <w:szCs w:val="28"/>
        </w:rPr>
        <w:t>2019</w:t>
      </w:r>
      <w:r w:rsidR="00B02F92">
        <w:t>.</w:t>
      </w:r>
      <w:r>
        <w:t xml:space="preserve">  L</w:t>
      </w:r>
      <w:r w:rsidR="00041374">
        <w:t>ate entrie</w:t>
      </w:r>
      <w:r>
        <w:t>s are not recommended</w:t>
      </w:r>
      <w:r w:rsidR="00041374">
        <w:t>.</w:t>
      </w:r>
    </w:p>
    <w:p w:rsidR="00041374" w:rsidRDefault="00041374">
      <w:pPr>
        <w:pStyle w:val="Title"/>
        <w:jc w:val="left"/>
      </w:pPr>
      <w:r>
        <w:t xml:space="preserve">Please send entries to: </w:t>
      </w:r>
      <w:r w:rsidR="00674829">
        <w:t xml:space="preserve">   </w:t>
      </w:r>
      <w:r w:rsidR="00B02F92">
        <w:t>David Engelbrecht</w:t>
      </w:r>
      <w:proofErr w:type="gramStart"/>
      <w:r w:rsidR="00B02F92">
        <w:t xml:space="preserve">, </w:t>
      </w:r>
      <w:r w:rsidR="00674829">
        <w:t xml:space="preserve"> </w:t>
      </w:r>
      <w:r w:rsidR="00B02F92">
        <w:t>1282</w:t>
      </w:r>
      <w:proofErr w:type="gramEnd"/>
      <w:r w:rsidR="00B02F92">
        <w:t xml:space="preserve"> E</w:t>
      </w:r>
      <w:r w:rsidR="00674829">
        <w:t>ast</w:t>
      </w:r>
      <w:r w:rsidR="00B02F92">
        <w:t xml:space="preserve"> Water R</w:t>
      </w:r>
      <w:r w:rsidR="00674829">
        <w:t>oa</w:t>
      </w:r>
      <w:r w:rsidR="00B02F92">
        <w:t>d,</w:t>
      </w:r>
      <w:r w:rsidR="00A32840">
        <w:t xml:space="preserve"> </w:t>
      </w:r>
      <w:r w:rsidR="00B02F92">
        <w:t xml:space="preserve"> Leaf River, IL 61047</w:t>
      </w:r>
    </w:p>
    <w:p w:rsidR="00041374" w:rsidRDefault="00041374">
      <w:pPr>
        <w:pStyle w:val="Title"/>
        <w:jc w:val="left"/>
      </w:pPr>
    </w:p>
    <w:p w:rsidR="00041374" w:rsidRDefault="00041374">
      <w:pPr>
        <w:pStyle w:val="Title"/>
        <w:jc w:val="left"/>
      </w:pPr>
      <w:r>
        <w:t>_________________________________</w:t>
      </w:r>
      <w:r w:rsidR="00674829">
        <w:t>____</w:t>
      </w:r>
      <w:r>
        <w:t>___          ____</w:t>
      </w:r>
      <w:r w:rsidR="00674829">
        <w:t>________</w:t>
      </w:r>
      <w:r>
        <w:t>____________________________</w:t>
      </w:r>
    </w:p>
    <w:p w:rsidR="00041374" w:rsidRPr="006F1967" w:rsidRDefault="00041374">
      <w:pPr>
        <w:pStyle w:val="Title"/>
        <w:jc w:val="left"/>
        <w:rPr>
          <w:szCs w:val="24"/>
        </w:rPr>
      </w:pPr>
      <w:r w:rsidRPr="006F1967">
        <w:rPr>
          <w:szCs w:val="24"/>
        </w:rPr>
        <w:t>Signature of Co. Fair Pres. or Sec. or Mgr.</w:t>
      </w:r>
      <w:r w:rsidRPr="006F1967">
        <w:rPr>
          <w:szCs w:val="24"/>
        </w:rPr>
        <w:tab/>
      </w:r>
      <w:r w:rsidRPr="006F1967">
        <w:rPr>
          <w:szCs w:val="24"/>
        </w:rPr>
        <w:tab/>
      </w:r>
      <w:r w:rsidR="00674829" w:rsidRPr="006F1967">
        <w:rPr>
          <w:szCs w:val="24"/>
        </w:rPr>
        <w:tab/>
      </w:r>
      <w:r w:rsidRPr="006F1967">
        <w:rPr>
          <w:szCs w:val="24"/>
        </w:rPr>
        <w:t>Signature of contact person</w:t>
      </w:r>
    </w:p>
    <w:p w:rsidR="006F1967" w:rsidRPr="006F1967" w:rsidRDefault="006F1967">
      <w:pPr>
        <w:pStyle w:val="Title"/>
        <w:jc w:val="left"/>
        <w:rPr>
          <w:szCs w:val="24"/>
        </w:rPr>
      </w:pPr>
    </w:p>
    <w:p w:rsidR="00041374" w:rsidRDefault="00041374">
      <w:pPr>
        <w:pStyle w:val="Title"/>
        <w:jc w:val="left"/>
        <w:rPr>
          <w:szCs w:val="24"/>
          <w:u w:val="single"/>
        </w:rPr>
      </w:pPr>
      <w:r w:rsidRPr="006F1967">
        <w:rPr>
          <w:szCs w:val="24"/>
          <w:u w:val="single"/>
        </w:rPr>
        <w:t>Judge</w:t>
      </w:r>
      <w:r w:rsidR="00A32840" w:rsidRPr="006F1967">
        <w:rPr>
          <w:szCs w:val="24"/>
          <w:u w:val="single"/>
        </w:rPr>
        <w:t>’s</w:t>
      </w:r>
      <w:r w:rsidRPr="006F1967">
        <w:rPr>
          <w:szCs w:val="24"/>
          <w:u w:val="single"/>
        </w:rPr>
        <w:t xml:space="preserve"> scoring</w:t>
      </w:r>
      <w:r w:rsidR="00A32840" w:rsidRPr="006F1967">
        <w:rPr>
          <w:szCs w:val="24"/>
          <w:u w:val="single"/>
        </w:rPr>
        <w:t xml:space="preserve"> method</w:t>
      </w:r>
      <w:r w:rsidR="006F1967">
        <w:rPr>
          <w:szCs w:val="24"/>
          <w:u w:val="single"/>
        </w:rPr>
        <w:t>:</w:t>
      </w:r>
    </w:p>
    <w:p w:rsidR="006F1967" w:rsidRPr="006F1967" w:rsidRDefault="006F1967">
      <w:pPr>
        <w:pStyle w:val="Title"/>
        <w:jc w:val="left"/>
        <w:rPr>
          <w:szCs w:val="24"/>
        </w:rPr>
      </w:pPr>
    </w:p>
    <w:p w:rsidR="00041374" w:rsidRPr="006F1967" w:rsidRDefault="00041374">
      <w:pPr>
        <w:pStyle w:val="Title"/>
        <w:jc w:val="left"/>
        <w:rPr>
          <w:b w:val="0"/>
          <w:szCs w:val="24"/>
        </w:rPr>
      </w:pPr>
      <w:r w:rsidRPr="006F1967">
        <w:rPr>
          <w:b w:val="0"/>
          <w:szCs w:val="24"/>
        </w:rPr>
        <w:t>Costume</w:t>
      </w:r>
      <w:r w:rsidR="00A32840" w:rsidRPr="006F1967">
        <w:rPr>
          <w:b w:val="0"/>
          <w:szCs w:val="24"/>
        </w:rPr>
        <w:tab/>
      </w:r>
      <w:r w:rsidR="00A32840" w:rsidRPr="006F1967">
        <w:rPr>
          <w:b w:val="0"/>
          <w:szCs w:val="24"/>
        </w:rPr>
        <w:tab/>
      </w:r>
      <w:r w:rsidRPr="006F1967">
        <w:rPr>
          <w:b w:val="0"/>
          <w:szCs w:val="24"/>
        </w:rPr>
        <w:t>10</w:t>
      </w:r>
      <w:r w:rsidR="006F1967" w:rsidRPr="006F1967">
        <w:rPr>
          <w:b w:val="0"/>
          <w:szCs w:val="24"/>
        </w:rPr>
        <w:tab/>
      </w:r>
      <w:r w:rsidR="006F1967" w:rsidRPr="006F1967">
        <w:rPr>
          <w:b w:val="0"/>
          <w:szCs w:val="24"/>
        </w:rPr>
        <w:tab/>
      </w:r>
      <w:r w:rsidRPr="006F1967">
        <w:rPr>
          <w:b w:val="0"/>
          <w:szCs w:val="24"/>
        </w:rPr>
        <w:t>Audience appeal</w:t>
      </w:r>
      <w:r w:rsidR="00A32840" w:rsidRPr="006F1967">
        <w:rPr>
          <w:b w:val="0"/>
          <w:szCs w:val="24"/>
        </w:rPr>
        <w:tab/>
      </w:r>
      <w:r w:rsidR="00A32840" w:rsidRPr="006F1967">
        <w:rPr>
          <w:b w:val="0"/>
          <w:szCs w:val="24"/>
        </w:rPr>
        <w:tab/>
      </w:r>
      <w:r w:rsidRPr="006F1967">
        <w:rPr>
          <w:b w:val="0"/>
          <w:szCs w:val="24"/>
        </w:rPr>
        <w:t>10</w:t>
      </w:r>
    </w:p>
    <w:p w:rsidR="00041374" w:rsidRDefault="00041374" w:rsidP="006F1967">
      <w:pPr>
        <w:pStyle w:val="Title"/>
        <w:jc w:val="left"/>
        <w:rPr>
          <w:b w:val="0"/>
          <w:szCs w:val="24"/>
        </w:rPr>
      </w:pPr>
      <w:r w:rsidRPr="006F1967">
        <w:rPr>
          <w:b w:val="0"/>
          <w:szCs w:val="24"/>
        </w:rPr>
        <w:t>Stage presentation</w:t>
      </w:r>
      <w:r w:rsidR="00A32840" w:rsidRPr="006F1967">
        <w:rPr>
          <w:b w:val="0"/>
          <w:szCs w:val="24"/>
        </w:rPr>
        <w:tab/>
      </w:r>
      <w:r w:rsidRPr="006F1967">
        <w:rPr>
          <w:b w:val="0"/>
          <w:szCs w:val="24"/>
        </w:rPr>
        <w:t>30</w:t>
      </w:r>
      <w:r w:rsidR="006F1967" w:rsidRPr="006F1967">
        <w:rPr>
          <w:b w:val="0"/>
          <w:szCs w:val="24"/>
        </w:rPr>
        <w:tab/>
      </w:r>
      <w:r w:rsidR="006F1967" w:rsidRPr="006F1967">
        <w:rPr>
          <w:b w:val="0"/>
          <w:szCs w:val="24"/>
        </w:rPr>
        <w:tab/>
      </w:r>
      <w:r w:rsidRPr="006F1967">
        <w:rPr>
          <w:b w:val="0"/>
          <w:szCs w:val="24"/>
        </w:rPr>
        <w:t>Ability</w:t>
      </w:r>
      <w:r w:rsidR="00A32840" w:rsidRPr="006F1967">
        <w:rPr>
          <w:b w:val="0"/>
          <w:szCs w:val="24"/>
        </w:rPr>
        <w:tab/>
      </w:r>
      <w:r w:rsidR="00A32840" w:rsidRPr="006F1967">
        <w:rPr>
          <w:b w:val="0"/>
          <w:szCs w:val="24"/>
        </w:rPr>
        <w:tab/>
      </w:r>
      <w:r w:rsidR="00A32840" w:rsidRPr="006F1967">
        <w:rPr>
          <w:b w:val="0"/>
          <w:szCs w:val="24"/>
        </w:rPr>
        <w:tab/>
      </w:r>
      <w:r w:rsidR="006F1967">
        <w:rPr>
          <w:b w:val="0"/>
          <w:szCs w:val="24"/>
        </w:rPr>
        <w:tab/>
      </w:r>
      <w:r w:rsidRPr="006F1967">
        <w:rPr>
          <w:b w:val="0"/>
          <w:szCs w:val="24"/>
        </w:rPr>
        <w:t xml:space="preserve">50 </w:t>
      </w:r>
    </w:p>
    <w:p w:rsidR="006F1967" w:rsidRDefault="006F1967" w:rsidP="006F1967">
      <w:pPr>
        <w:pStyle w:val="Title"/>
        <w:jc w:val="left"/>
        <w:rPr>
          <w:b w:val="0"/>
          <w:szCs w:val="24"/>
        </w:rPr>
      </w:pPr>
    </w:p>
    <w:p w:rsidR="006F1967" w:rsidRPr="006F1967" w:rsidRDefault="006F1967" w:rsidP="006F1967">
      <w:pPr>
        <w:pStyle w:val="Title"/>
        <w:jc w:val="left"/>
        <w:rPr>
          <w:b w:val="0"/>
          <w:szCs w:val="24"/>
        </w:rPr>
      </w:pPr>
    </w:p>
    <w:p w:rsidR="00041374" w:rsidRPr="006F1967" w:rsidRDefault="00041374">
      <w:pPr>
        <w:rPr>
          <w:sz w:val="16"/>
          <w:szCs w:val="16"/>
        </w:rPr>
      </w:pPr>
      <w:r w:rsidRPr="006F1967">
        <w:rPr>
          <w:sz w:val="16"/>
          <w:szCs w:val="16"/>
        </w:rPr>
        <w:t>Page 2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Please list home town newspaper or newspaper that you would wish copy to appear if you are among the finalist.</w:t>
      </w:r>
      <w:r w:rsidR="00F045B9">
        <w:rPr>
          <w:b/>
          <w:sz w:val="24"/>
        </w:rPr>
        <w:t xml:space="preserve">   </w:t>
      </w:r>
      <w:r w:rsidR="00F045B9" w:rsidRPr="009344CE">
        <w:rPr>
          <w:b/>
          <w:sz w:val="24"/>
          <w:u w:val="single"/>
        </w:rPr>
        <w:t>Email Address is Important for News Release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Name of newspaper______________________________________________</w:t>
      </w:r>
      <w:r w:rsidR="00A32840">
        <w:rPr>
          <w:b/>
          <w:sz w:val="24"/>
        </w:rPr>
        <w:t>_____________</w:t>
      </w:r>
      <w:r>
        <w:rPr>
          <w:b/>
          <w:sz w:val="24"/>
        </w:rPr>
        <w:t>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Address_______________________________________________________</w:t>
      </w:r>
      <w:r w:rsidR="00A32840">
        <w:rPr>
          <w:b/>
          <w:sz w:val="24"/>
        </w:rPr>
        <w:t>_____________</w:t>
      </w:r>
      <w:r>
        <w:rPr>
          <w:b/>
          <w:sz w:val="24"/>
        </w:rPr>
        <w:t>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Phone_______________________</w:t>
      </w:r>
      <w:r w:rsidR="00A32840">
        <w:rPr>
          <w:b/>
          <w:sz w:val="24"/>
        </w:rPr>
        <w:t>____</w:t>
      </w:r>
      <w:r>
        <w:rPr>
          <w:b/>
          <w:sz w:val="24"/>
        </w:rPr>
        <w:t>___</w:t>
      </w:r>
      <w:r w:rsidR="00A32840">
        <w:rPr>
          <w:b/>
          <w:sz w:val="24"/>
        </w:rPr>
        <w:t>__</w:t>
      </w:r>
      <w:r>
        <w:rPr>
          <w:b/>
          <w:sz w:val="24"/>
        </w:rPr>
        <w:t>_____ fax_______</w:t>
      </w:r>
      <w:r w:rsidR="00A32840">
        <w:rPr>
          <w:b/>
          <w:sz w:val="24"/>
        </w:rPr>
        <w:t>______</w:t>
      </w:r>
      <w:r>
        <w:rPr>
          <w:b/>
          <w:sz w:val="24"/>
        </w:rPr>
        <w:t>__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proofErr w:type="gramStart"/>
      <w:r>
        <w:rPr>
          <w:b/>
          <w:sz w:val="24"/>
        </w:rPr>
        <w:t>e-mail</w:t>
      </w:r>
      <w:proofErr w:type="gramEnd"/>
      <w:r>
        <w:rPr>
          <w:b/>
          <w:sz w:val="24"/>
        </w:rPr>
        <w:t xml:space="preserve"> address__________________</w:t>
      </w:r>
      <w:r w:rsidR="00A32840">
        <w:rPr>
          <w:b/>
          <w:sz w:val="24"/>
        </w:rPr>
        <w:t>_____________</w:t>
      </w:r>
      <w:r>
        <w:rPr>
          <w:b/>
          <w:sz w:val="24"/>
        </w:rPr>
        <w:t>_________________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Name of newspaper________________</w:t>
      </w:r>
      <w:r w:rsidR="00A32840">
        <w:rPr>
          <w:b/>
          <w:sz w:val="24"/>
        </w:rPr>
        <w:t>___________</w:t>
      </w:r>
      <w:r>
        <w:rPr>
          <w:b/>
          <w:sz w:val="24"/>
        </w:rPr>
        <w:t>________________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Address__________________________</w:t>
      </w:r>
      <w:r w:rsidR="00A32840">
        <w:rPr>
          <w:b/>
          <w:sz w:val="24"/>
        </w:rPr>
        <w:t>___________</w:t>
      </w:r>
      <w:r>
        <w:rPr>
          <w:b/>
          <w:sz w:val="24"/>
        </w:rPr>
        <w:t>________________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Phone_______________________________</w:t>
      </w:r>
      <w:r w:rsidR="00A32840">
        <w:rPr>
          <w:b/>
          <w:sz w:val="24"/>
        </w:rPr>
        <w:t>_____</w:t>
      </w:r>
      <w:r>
        <w:rPr>
          <w:b/>
          <w:sz w:val="24"/>
        </w:rPr>
        <w:t>__fax________</w:t>
      </w:r>
      <w:r w:rsidR="00A32840">
        <w:rPr>
          <w:b/>
          <w:sz w:val="24"/>
        </w:rPr>
        <w:t>______</w:t>
      </w:r>
      <w:r>
        <w:rPr>
          <w:b/>
          <w:sz w:val="24"/>
        </w:rPr>
        <w:t>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proofErr w:type="gramStart"/>
      <w:r>
        <w:rPr>
          <w:b/>
          <w:sz w:val="24"/>
        </w:rPr>
        <w:t>e-mail</w:t>
      </w:r>
      <w:proofErr w:type="gramEnd"/>
      <w:r>
        <w:rPr>
          <w:b/>
          <w:sz w:val="24"/>
        </w:rPr>
        <w:t xml:space="preserve"> address__________________</w:t>
      </w:r>
      <w:r w:rsidR="00A32840">
        <w:rPr>
          <w:b/>
          <w:sz w:val="24"/>
        </w:rPr>
        <w:t>___________</w:t>
      </w:r>
      <w:r>
        <w:rPr>
          <w:b/>
          <w:sz w:val="24"/>
        </w:rPr>
        <w:t>___________________________________________</w:t>
      </w: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</w:p>
    <w:p w:rsidR="00041374" w:rsidRDefault="00041374">
      <w:pPr>
        <w:rPr>
          <w:b/>
          <w:sz w:val="24"/>
        </w:rPr>
      </w:pPr>
      <w:r>
        <w:rPr>
          <w:b/>
          <w:sz w:val="24"/>
        </w:rPr>
        <w:t>If you have more</w:t>
      </w:r>
      <w:r w:rsidR="00B02F92">
        <w:rPr>
          <w:b/>
          <w:sz w:val="24"/>
        </w:rPr>
        <w:t>, please</w:t>
      </w:r>
      <w:r>
        <w:rPr>
          <w:b/>
          <w:sz w:val="24"/>
        </w:rPr>
        <w:t xml:space="preserve"> list as above.</w:t>
      </w:r>
    </w:p>
    <w:sectPr w:rsidR="00041374" w:rsidSect="001855F0">
      <w:pgSz w:w="12240" w:h="15840"/>
      <w:pgMar w:top="576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00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6B304D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CA945D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E0"/>
    <w:rsid w:val="0001796F"/>
    <w:rsid w:val="00041374"/>
    <w:rsid w:val="000522AE"/>
    <w:rsid w:val="000664FC"/>
    <w:rsid w:val="00071F6F"/>
    <w:rsid w:val="000B2605"/>
    <w:rsid w:val="000E1F20"/>
    <w:rsid w:val="001045D9"/>
    <w:rsid w:val="00117ACB"/>
    <w:rsid w:val="001855F0"/>
    <w:rsid w:val="00332C60"/>
    <w:rsid w:val="003464FF"/>
    <w:rsid w:val="00393516"/>
    <w:rsid w:val="0039429C"/>
    <w:rsid w:val="004A64AB"/>
    <w:rsid w:val="004E315F"/>
    <w:rsid w:val="005475DC"/>
    <w:rsid w:val="00553FBB"/>
    <w:rsid w:val="005731E0"/>
    <w:rsid w:val="005A7965"/>
    <w:rsid w:val="005C7582"/>
    <w:rsid w:val="00674829"/>
    <w:rsid w:val="006813AA"/>
    <w:rsid w:val="006F1967"/>
    <w:rsid w:val="007764C3"/>
    <w:rsid w:val="007A7387"/>
    <w:rsid w:val="007C5F3E"/>
    <w:rsid w:val="008434DB"/>
    <w:rsid w:val="0087093D"/>
    <w:rsid w:val="00881D1B"/>
    <w:rsid w:val="008E3593"/>
    <w:rsid w:val="008F50FC"/>
    <w:rsid w:val="009344CE"/>
    <w:rsid w:val="00966004"/>
    <w:rsid w:val="009A0440"/>
    <w:rsid w:val="00A32840"/>
    <w:rsid w:val="00B02F92"/>
    <w:rsid w:val="00D42D8C"/>
    <w:rsid w:val="00DA47BB"/>
    <w:rsid w:val="00F045B9"/>
    <w:rsid w:val="00F25D09"/>
    <w:rsid w:val="00F37708"/>
    <w:rsid w:val="00F468B3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6B1C4-7C30-49E4-B888-116C936B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0CD8-C791-46E4-9482-E030BFB8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AF State Talent Contest Entry Form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AF State Talent Contest Entry Form</dc:title>
  <dc:subject/>
  <dc:creator>Bill Fugate</dc:creator>
  <cp:keywords/>
  <cp:lastModifiedBy>David Engelbrecht</cp:lastModifiedBy>
  <cp:revision>16</cp:revision>
  <cp:lastPrinted>2013-03-04T15:17:00Z</cp:lastPrinted>
  <dcterms:created xsi:type="dcterms:W3CDTF">2019-05-01T03:17:00Z</dcterms:created>
  <dcterms:modified xsi:type="dcterms:W3CDTF">2019-06-04T03:49:00Z</dcterms:modified>
</cp:coreProperties>
</file>